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FDD7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4D8ECAB1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2342" wp14:editId="281EA166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2D07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7A02BADE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29ACD" wp14:editId="5C996EA8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B997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55C7DD4B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3"/>
        <w:gridCol w:w="1558"/>
        <w:gridCol w:w="775"/>
        <w:gridCol w:w="2335"/>
        <w:gridCol w:w="2334"/>
      </w:tblGrid>
      <w:tr w:rsidR="007855B1" w:rsidRPr="00BC3CAC" w14:paraId="7A86192F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6F816FD1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53ABA281" w14:textId="7923FCC4" w:rsidR="007855B1" w:rsidRPr="00BC3CAC" w:rsidRDefault="00EF3A7E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EF3A7E">
              <w:rPr>
                <w:rFonts w:cs="Arial"/>
              </w:rPr>
              <w:t>5195</w:t>
            </w:r>
          </w:p>
        </w:tc>
      </w:tr>
      <w:tr w:rsidR="00ED342B" w:rsidRPr="00BC3CAC" w14:paraId="638EB377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0581169D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444D464C" w14:textId="6C8D82F8" w:rsidR="00ED342B" w:rsidRPr="00BC3CAC" w:rsidRDefault="00250C99" w:rsidP="00ED342B">
            <w:pPr>
              <w:rPr>
                <w:rFonts w:cs="Arial"/>
              </w:rPr>
            </w:pPr>
            <w:r w:rsidRPr="00250C99">
              <w:rPr>
                <w:rFonts w:cs="Arial"/>
              </w:rPr>
              <w:t>Ceased Responsibility Date Following Shipper Withdrawal (IDL)</w:t>
            </w:r>
          </w:p>
        </w:tc>
      </w:tr>
      <w:tr w:rsidR="00ED342B" w:rsidRPr="00BC3CAC" w14:paraId="5296F28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487BE9C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06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A85378" w14:textId="77777777" w:rsidR="00ED342B" w:rsidRPr="00BC3CAC" w:rsidRDefault="00530DE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6/06/2020</w:t>
                </w:r>
              </w:p>
            </w:sdtContent>
          </w:sdt>
        </w:tc>
      </w:tr>
      <w:tr w:rsidR="000E3E26" w:rsidRPr="00BC3CAC" w14:paraId="0F9A019D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03E39112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C411975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787A8700" w14:textId="77777777" w:rsidR="000E3E26" w:rsidRPr="00BC3CAC" w:rsidRDefault="00872293" w:rsidP="000E3E26">
            <w:pPr>
              <w:rPr>
                <w:rFonts w:cs="Arial"/>
              </w:rPr>
            </w:pPr>
            <w:r>
              <w:rPr>
                <w:rFonts w:cs="Arial"/>
              </w:rPr>
              <w:t>Indigo Pipelines</w:t>
            </w:r>
          </w:p>
        </w:tc>
      </w:tr>
      <w:tr w:rsidR="000E3E26" w:rsidRPr="00BC3CAC" w14:paraId="6AFA011F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23CAC3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CA6AA92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70EA638D" w14:textId="77777777" w:rsidR="000E3E26" w:rsidRPr="00BC3CAC" w:rsidRDefault="00872293" w:rsidP="000E3E26">
            <w:pPr>
              <w:rPr>
                <w:rFonts w:cs="Arial"/>
              </w:rPr>
            </w:pPr>
            <w:r>
              <w:rPr>
                <w:rFonts w:cs="Arial"/>
              </w:rPr>
              <w:t>Cher Harris</w:t>
            </w:r>
          </w:p>
        </w:tc>
      </w:tr>
      <w:tr w:rsidR="00872293" w:rsidRPr="00BC3CAC" w14:paraId="7356E0D1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409E77E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B028F89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0C494E8B" w14:textId="77777777" w:rsidR="00872293" w:rsidRPr="00BC3CAC" w:rsidRDefault="00872293" w:rsidP="00872293">
            <w:pPr>
              <w:rPr>
                <w:rFonts w:cs="Arial"/>
              </w:rPr>
            </w:pPr>
            <w:r>
              <w:rPr>
                <w:rFonts w:cs="Arial"/>
              </w:rPr>
              <w:t>Cher.harris@sse.com</w:t>
            </w:r>
          </w:p>
        </w:tc>
      </w:tr>
      <w:tr w:rsidR="00872293" w:rsidRPr="00BC3CAC" w14:paraId="4D0EAE01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FBA636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F246239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11D9012C" w14:textId="77777777" w:rsidR="00872293" w:rsidRPr="00BC3CAC" w:rsidRDefault="00872293" w:rsidP="00872293">
            <w:pPr>
              <w:rPr>
                <w:rFonts w:cs="Arial"/>
              </w:rPr>
            </w:pPr>
            <w:r>
              <w:rPr>
                <w:color w:val="002F80"/>
                <w:sz w:val="20"/>
                <w:szCs w:val="20"/>
              </w:rPr>
              <w:t>+44(0)1635 272503</w:t>
            </w:r>
          </w:p>
        </w:tc>
      </w:tr>
      <w:tr w:rsidR="00872293" w:rsidRPr="00BC3CAC" w14:paraId="33519257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47363EF8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71A8B6F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2063E4E9" w14:textId="77777777" w:rsidR="00872293" w:rsidRPr="00BC3CAC" w:rsidRDefault="00872293" w:rsidP="00872293">
            <w:pPr>
              <w:rPr>
                <w:rFonts w:cs="Arial"/>
              </w:rPr>
            </w:pPr>
            <w:r>
              <w:rPr>
                <w:rFonts w:cs="Arial"/>
              </w:rPr>
              <w:t>Jane Goodes</w:t>
            </w:r>
          </w:p>
        </w:tc>
      </w:tr>
      <w:tr w:rsidR="00872293" w:rsidRPr="00BC3CAC" w14:paraId="2846B3AD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B67E952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C6EE733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05A86566" w14:textId="7AB6D274" w:rsidR="00872293" w:rsidRPr="00BC3CAC" w:rsidRDefault="002D18B6" w:rsidP="00872293">
            <w:pPr>
              <w:rPr>
                <w:rFonts w:cs="Arial"/>
              </w:rPr>
            </w:pPr>
            <w:hyperlink r:id="rId11" w:history="1">
              <w:r w:rsidR="00872293" w:rsidRPr="00E979C8">
                <w:rPr>
                  <w:rStyle w:val="Hyperlink"/>
                  <w:rFonts w:cs="Arial"/>
                </w:rPr>
                <w:t>Jane.goodes@xoserve.com</w:t>
              </w:r>
            </w:hyperlink>
          </w:p>
        </w:tc>
      </w:tr>
      <w:tr w:rsidR="00872293" w:rsidRPr="00BC3CAC" w14:paraId="465EAEFD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B67C179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6761FB1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4CAA8FE2" w14:textId="77777777" w:rsidR="00872293" w:rsidRPr="00BC3CAC" w:rsidRDefault="00872293" w:rsidP="00872293">
            <w:pPr>
              <w:rPr>
                <w:rFonts w:cs="Arial"/>
              </w:rPr>
            </w:pPr>
            <w:r>
              <w:rPr>
                <w:rFonts w:cs="Arial"/>
              </w:rPr>
              <w:t>07787 700610</w:t>
            </w:r>
          </w:p>
        </w:tc>
      </w:tr>
      <w:tr w:rsidR="00872293" w:rsidRPr="00BC3CAC" w14:paraId="7EF2428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96BEA3D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7C060730" w14:textId="77777777" w:rsidR="00872293" w:rsidRDefault="00872293" w:rsidP="008722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0E4EC543" w14:textId="75A0BEF0" w:rsidR="00872293" w:rsidRPr="00BC3CAC" w:rsidRDefault="0019149B" w:rsidP="00872293">
            <w:pPr>
              <w:rPr>
                <w:rFonts w:cs="Arial"/>
              </w:rPr>
            </w:pPr>
            <w:r>
              <w:rPr>
                <w:rFonts w:cs="Arial"/>
              </w:rPr>
              <w:t>Alex Stuart</w:t>
            </w:r>
          </w:p>
        </w:tc>
      </w:tr>
      <w:tr w:rsidR="00872293" w:rsidRPr="00BC3CAC" w14:paraId="1DB42C3F" w14:textId="77777777" w:rsidTr="00872293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EEF0ECF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2417E60E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43E16C2B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8" w:type="pct"/>
            <w:vAlign w:val="center"/>
          </w:tcPr>
          <w:p w14:paraId="39FF9998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Out for Review</w:t>
            </w:r>
          </w:p>
        </w:tc>
      </w:tr>
      <w:tr w:rsidR="00872293" w:rsidRPr="00BC3CAC" w14:paraId="35C2C826" w14:textId="77777777" w:rsidTr="00872293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4122011" w14:textId="77777777" w:rsidR="00872293" w:rsidRDefault="00872293" w:rsidP="0087229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664E1F9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473DF755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8" w:type="pct"/>
            <w:vAlign w:val="center"/>
          </w:tcPr>
          <w:p w14:paraId="2F46449B" w14:textId="77777777" w:rsidR="00872293" w:rsidRPr="00BC3CAC" w:rsidRDefault="002D18B6" w:rsidP="0087229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293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C852B7B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2"/>
        <w:gridCol w:w="2833"/>
        <w:gridCol w:w="4170"/>
      </w:tblGrid>
      <w:tr w:rsidR="009C3AAE" w:rsidRPr="00BC3CAC" w14:paraId="5D7F282F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BE1C0B5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4EAAD457" w14:textId="77777777" w:rsidR="009C3AAE" w:rsidRPr="00BC3CAC" w:rsidRDefault="002D18B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E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0AA0FFBA" w14:textId="77777777" w:rsidR="009C3AAE" w:rsidRPr="00BC3CAC" w:rsidRDefault="002D18B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41329F3B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23573F4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07AE5287" w14:textId="77777777" w:rsidR="009C3AAE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45A0B453" w14:textId="77777777" w:rsidR="009C3AAE" w:rsidRPr="00BC3CAC" w:rsidRDefault="002D18B6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3AFD160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E13746C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5B6632D7" w14:textId="77777777" w:rsidR="009C3AAE" w:rsidRDefault="002D18B6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7AB9599D" w14:textId="77777777" w:rsidR="009C3AAE" w:rsidRDefault="002D18B6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1D469753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B0014BB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4D28475D" w14:textId="77777777" w:rsidR="005D0AA4" w:rsidRDefault="00206150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sue raised at IGT Change workshop.  Possible impacts to Shippers but this would need to be discussed further in ChMC to get a real understanding of </w:t>
            </w:r>
            <w:r w:rsidR="007638A2">
              <w:rPr>
                <w:rFonts w:cs="Arial"/>
                <w:szCs w:val="20"/>
              </w:rPr>
              <w:t>whether</w:t>
            </w:r>
            <w:r>
              <w:rPr>
                <w:rFonts w:cs="Arial"/>
                <w:szCs w:val="20"/>
              </w:rPr>
              <w:t xml:space="preserve"> this were the case.</w:t>
            </w:r>
          </w:p>
        </w:tc>
      </w:tr>
    </w:tbl>
    <w:p w14:paraId="38280B24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7855B1" w:rsidRPr="00BC3CAC" w14:paraId="1BF68A35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7340428F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03466A07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3F5E4E9B" w14:textId="77777777" w:rsidR="0034301E" w:rsidRDefault="0034301E" w:rsidP="0034301E">
            <w:r>
              <w:t xml:space="preserve">Information provided in IDL is unclear as to when a Shipper has successfully withdrawn from a site and the IGT can stop billing. Some IGTs using the ‘notice of withdrawal’ as the date to stop billing, which is incorrect. </w:t>
            </w:r>
          </w:p>
          <w:p w14:paraId="1FFA75C4" w14:textId="51E5980E" w:rsidR="0034301E" w:rsidRDefault="0034301E" w:rsidP="0034301E">
            <w:r>
              <w:t xml:space="preserve">In the existing process the shipper withdrawal date is an indication of when the site will withdraw </w:t>
            </w:r>
            <w:r w:rsidR="00206150">
              <w:t xml:space="preserve">but not </w:t>
            </w:r>
            <w:r>
              <w:t>the actual withdrawal date.</w:t>
            </w:r>
            <w:r w:rsidR="00530DE5">
              <w:t xml:space="preserve"> </w:t>
            </w:r>
            <w:r w:rsidR="0052483A">
              <w:t>In all instances the withdrawal received date is the only notice IGT’s get in relation to a withdrawal and the withdrawal becoming effective in UK Link.  This me</w:t>
            </w:r>
            <w:r w:rsidR="0019149B">
              <w:t>an</w:t>
            </w:r>
            <w:r w:rsidR="0052483A">
              <w:t>s that IGT billing ceases earlier than GDN billing.</w:t>
            </w:r>
            <w:r w:rsidR="00530DE5">
              <w:t xml:space="preserve"> </w:t>
            </w:r>
            <w:r w:rsidR="0052483A">
              <w:t xml:space="preserve">AS </w:t>
            </w:r>
            <w:r w:rsidR="0052483A">
              <w:lastRenderedPageBreak/>
              <w:t>a result, s</w:t>
            </w:r>
            <w:r w:rsidR="00530DE5">
              <w:t>ome IGT’s use this date to end bill which is incorrect and can result in loss of revenue.</w:t>
            </w:r>
          </w:p>
          <w:p w14:paraId="6684A86F" w14:textId="77777777" w:rsidR="0052483A" w:rsidRDefault="0052483A" w:rsidP="0034301E"/>
          <w:p w14:paraId="0A3E8810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D16D33" w:rsidRPr="00BC3CAC" w14:paraId="0776DA2E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C20D62A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72C4EAF6" w14:textId="77777777" w:rsidR="0034301E" w:rsidRPr="00BC3CAC" w:rsidRDefault="0034301E" w:rsidP="0034301E">
            <w:pPr>
              <w:rPr>
                <w:rFonts w:cs="Arial"/>
              </w:rPr>
            </w:pPr>
            <w:r>
              <w:rPr>
                <w:rFonts w:cs="Arial"/>
              </w:rPr>
              <w:t>Provide a simple way for IGT’s to identify when a site has truly withdrawn from a shipper in order to cease billing.</w:t>
            </w:r>
          </w:p>
        </w:tc>
      </w:tr>
      <w:tr w:rsidR="007855B1" w:rsidRPr="00BC3CAC" w14:paraId="784F84E4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759CBF18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195BF841" w14:textId="77777777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>Release: Feb/Jun/Nov XX or Adhoc DD/MM/YYYY</w:t>
            </w:r>
          </w:p>
        </w:tc>
      </w:tr>
      <w:tr w:rsidR="007855B1" w:rsidRPr="00BC3CAC" w14:paraId="19293298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DAA1046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203F0135" w14:textId="77777777" w:rsidR="007855B1" w:rsidRPr="00BC3CAC" w:rsidRDefault="002D18B6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2C1E1570" w14:textId="77777777" w:rsidR="007855B1" w:rsidRPr="00BC3CAC" w:rsidRDefault="002D18B6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47919F85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C86C0F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38A4C195" w14:textId="77777777" w:rsidR="007855B1" w:rsidRPr="00BC3CAC" w:rsidRDefault="002D18B6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23A3376A" w14:textId="77777777" w:rsidR="007855B1" w:rsidRPr="00BC3CAC" w:rsidRDefault="002D18B6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38A18C21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7855B1" w:rsidRPr="00BC3CAC" w14:paraId="62E44604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2889AD86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44D2B7DC" w14:textId="77777777" w:rsidR="007855B1" w:rsidRPr="00BC3CAC" w:rsidRDefault="00530DE5" w:rsidP="00530DE5">
            <w:pPr>
              <w:rPr>
                <w:rFonts w:cs="Arial"/>
              </w:rPr>
            </w:pPr>
            <w:r>
              <w:rPr>
                <w:rFonts w:cs="Arial"/>
              </w:rPr>
              <w:t>Current process can result in loss of revenue for IGT’s and so by having a clearer way of identifying the true withdrawal date will ensure that the IGT’s continue to bill appropriately.</w:t>
            </w:r>
          </w:p>
        </w:tc>
      </w:tr>
      <w:tr w:rsidR="007855B1" w:rsidRPr="00BC3CAC" w14:paraId="607FE128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A5EF22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577C8ED2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52806963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24EDB7B0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4EACB3F4" w14:textId="77777777" w:rsidR="007855B1" w:rsidRPr="00BC3CAC" w:rsidRDefault="00F31C22" w:rsidP="007855B1">
            <w:pPr>
              <w:rPr>
                <w:rFonts w:cs="Arial"/>
              </w:rPr>
            </w:pPr>
            <w:r>
              <w:rPr>
                <w:rFonts w:cs="Arial"/>
              </w:rPr>
              <w:t>Immediately upon implementation</w:t>
            </w:r>
          </w:p>
        </w:tc>
      </w:tr>
      <w:tr w:rsidR="007855B1" w:rsidRPr="00BC3CAC" w14:paraId="3386B51B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357DB53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C85C941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22B7FC94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51DE954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3111DFA" w14:textId="77777777" w:rsidR="007855B1" w:rsidRDefault="00F31C22" w:rsidP="007855B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7855B1" w:rsidRPr="00BC3CAC" w14:paraId="79058263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07617DCE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4223F89D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3680A9F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296C5CF1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3546"/>
        <w:gridCol w:w="1559"/>
        <w:gridCol w:w="1905"/>
      </w:tblGrid>
      <w:tr w:rsidR="008E6888" w:rsidRPr="00BC3CAC" w14:paraId="6278DDB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D364199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57F5F53" w14:textId="5AEAC9CD" w:rsidR="008E6888" w:rsidRDefault="00250C99" w:rsidP="009C3AAE">
            <w:pPr>
              <w:rPr>
                <w:rFonts w:cs="Arial"/>
              </w:rPr>
            </w:pPr>
            <w:r w:rsidRPr="00250C99">
              <w:rPr>
                <w:rFonts w:cs="Arial"/>
              </w:rPr>
              <w:t>Service Area 21: Data flows and services to Network Operators</w:t>
            </w:r>
            <w:bookmarkStart w:id="0" w:name="_GoBack"/>
            <w:bookmarkEnd w:id="0"/>
          </w:p>
        </w:tc>
      </w:tr>
      <w:tr w:rsidR="008E6888" w:rsidRPr="00BC3CAC" w14:paraId="5F8389C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1DE011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4CDD43EC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Major/ Minor/ </w:t>
            </w:r>
            <w:r w:rsidRPr="00F31C22">
              <w:rPr>
                <w:rFonts w:cs="Arial"/>
                <w:b/>
              </w:rPr>
              <w:t>Unclear/</w:t>
            </w:r>
            <w:r>
              <w:rPr>
                <w:rFonts w:cs="Arial"/>
              </w:rPr>
              <w:t xml:space="preserve"> None</w:t>
            </w:r>
          </w:p>
        </w:tc>
      </w:tr>
      <w:tr w:rsidR="008E6888" w:rsidRPr="00BC3CAC" w14:paraId="0F36CF7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449775A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21748C4B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54B25AB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4C30218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08342D16" w14:textId="77777777" w:rsidR="00477440" w:rsidRDefault="00AA0939" w:rsidP="009C3AAE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112A91" w:rsidRPr="00BC3CAC" w14:paraId="40A01C0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94F0162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46F503D0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Major/ Minor/ </w:t>
            </w:r>
            <w:r w:rsidRPr="00F31C22">
              <w:rPr>
                <w:rFonts w:cs="Arial"/>
                <w:b/>
              </w:rPr>
              <w:t>Unclear/</w:t>
            </w:r>
            <w:r w:rsidRPr="00F31C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ne</w:t>
            </w:r>
          </w:p>
        </w:tc>
      </w:tr>
      <w:tr w:rsidR="00112A91" w:rsidRPr="00BC3CAC" w14:paraId="5BE5B09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9600DBC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54FBD34A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0E8B680F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15B4BAF2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517495D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00A4BD89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B07EA3D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09B20C38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1895E1B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523C54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85395ED" w14:textId="77777777" w:rsidR="00212B1C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59AB5EDE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E634637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793EF60B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DEC1F80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6816EB5" w14:textId="77777777" w:rsidR="00212B1C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7E80DD4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0B70B7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32E7BC0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F71F7D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23D9FB0" w14:textId="77777777" w:rsidR="00212B1C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2123FFC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D182AC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0792F06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94E2BA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6EE44CB" w14:textId="77777777" w:rsidR="00212B1C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0DD1FB63" w14:textId="77777777" w:rsidR="00212B1C" w:rsidRPr="00BC3CAC" w:rsidRDefault="00AA0939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>%</w:t>
            </w:r>
          </w:p>
        </w:tc>
        <w:tc>
          <w:tcPr>
            <w:tcW w:w="1027" w:type="pct"/>
            <w:vAlign w:val="center"/>
          </w:tcPr>
          <w:p w14:paraId="4BA5BE0F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2A726D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40DD066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1009D05" w14:textId="77777777" w:rsidR="00212B1C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5F9472A0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CFE4B99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F8C638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18AD6EA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46636E54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3FA794E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7D2531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5ACB2DC4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1B07BCC2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334"/>
        <w:gridCol w:w="1169"/>
        <w:gridCol w:w="1167"/>
        <w:gridCol w:w="2335"/>
      </w:tblGrid>
      <w:tr w:rsidR="006F3657" w:rsidRPr="00BC3CAC" w14:paraId="72A4C130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2E10E5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5EF09585" w14:textId="77777777" w:rsidR="006F3657" w:rsidRPr="00BC3CAC" w:rsidRDefault="002D18B6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4EA4EEB3" w14:textId="77777777" w:rsidR="006F3657" w:rsidRPr="00BC3CAC" w:rsidRDefault="002D18B6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28662BA2" w14:textId="77777777" w:rsidR="006F3657" w:rsidRPr="00BC3CAC" w:rsidRDefault="002D18B6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49B2AC5D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3594386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124401D0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560645DA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7A591F01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68B4266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077F425D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38218E33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57A28E3A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807597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5CFFAD27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123737D7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6F3657" w:rsidRPr="00BC3CAC" w14:paraId="03783AB5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B65F4B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416AFB5C" w14:textId="77777777" w:rsidR="006F3657" w:rsidRPr="00BC3CAC" w:rsidRDefault="002D18B6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4039C646" w14:textId="77777777" w:rsidR="006F3657" w:rsidRPr="00BC3CAC" w:rsidRDefault="002D18B6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607B515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670EBF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25198E78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945064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5ED0000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2025E814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56ECD089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80EC8C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A396538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560904A4" w14:textId="77777777" w:rsidR="00156FD9" w:rsidRDefault="00156FD9" w:rsidP="00156FD9"/>
    <w:p w14:paraId="3303DE7F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273"/>
        <w:gridCol w:w="1276"/>
        <w:gridCol w:w="1560"/>
        <w:gridCol w:w="2896"/>
      </w:tblGrid>
      <w:tr w:rsidR="006F3657" w:rsidRPr="00BC3CAC" w14:paraId="3E9094AA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367B7C9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3A676726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BED02C9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6B9CEAD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BA407B6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EC8B5AB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4EE582F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CD40317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013AA74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22F2B60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69FD5A6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FDC4D7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C8775A0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03B86707" w14:textId="77777777" w:rsidR="006F3657" w:rsidRPr="00BC3CAC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4551A3C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4C8EFE2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1945D4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53CBCD47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2EFBF10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4B7E99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3E892923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14A85418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25AF7D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46E363A0" w14:textId="77777777" w:rsidR="006F3657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1C71CD84" w14:textId="77777777" w:rsidR="006F3657" w:rsidRDefault="002D18B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54E5F301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18AED152" w14:textId="77777777" w:rsidR="00156FD9" w:rsidRDefault="00156FD9" w:rsidP="00156FD9"/>
    <w:p w14:paraId="05A0FDE6" w14:textId="52B4B3FD" w:rsidR="006F3657" w:rsidRDefault="006F3657" w:rsidP="00156FD9">
      <w:r w:rsidRPr="006F3657">
        <w:lastRenderedPageBreak/>
        <w:t xml:space="preserve">Please send the completed forms to: </w:t>
      </w:r>
      <w:hyperlink r:id="rId12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0C39227F" w14:textId="77777777" w:rsidR="00156FD9" w:rsidRDefault="00156FD9">
      <w:r>
        <w:br w:type="page"/>
      </w:r>
    </w:p>
    <w:p w14:paraId="06ED0F9F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F7D040D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13A85C71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0A1156E5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563F3F7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5371D15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0795AD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5A9EA83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05C600B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CEF0456" w14:textId="04823B27" w:rsidR="0051349C" w:rsidRPr="00470388" w:rsidRDefault="0019149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886344E" w14:textId="5CBA0AE2" w:rsidR="0051349C" w:rsidRPr="00470388" w:rsidRDefault="0019149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915EBE" w14:textId="120BAF9C" w:rsidR="0051349C" w:rsidRPr="00470388" w:rsidRDefault="0019149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6/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6EC60A9" w14:textId="0E242002" w:rsidR="0051349C" w:rsidRPr="00470388" w:rsidRDefault="0019149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Goode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54511BB" w14:textId="37E39F89" w:rsidR="0051349C" w:rsidRPr="00470388" w:rsidRDefault="0019149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 at IGT Constituency</w:t>
            </w:r>
          </w:p>
        </w:tc>
      </w:tr>
    </w:tbl>
    <w:p w14:paraId="18160E6D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5449307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13429F1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939BAD2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6C0F3F0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135B1C60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295C4EB7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2F15D9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2C9577F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12E88D1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43800F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59499E4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0E07C85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4709847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4368BAA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B98F510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FE4DD6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7FD01A7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035479F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6CF3CA9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32AA942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6AC2A63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E2D089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966F6ED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E1BD629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30FE26BC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FB0120B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0B10E56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7FA0A8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2431556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2967473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3D27976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120D4AA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38B337C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42D898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57BE9B4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DC177DA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321FE1C1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0C2470D3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6D08FB9B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0CA968EA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5A2A995F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2F4AAC7A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5EC78B6D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283CBCE6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1F906AC1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2E807B6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A7C9AED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502659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2DC23A3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24FEEFF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1E088D8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25C37D9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6D7291F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5140F7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335FEC5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97BD0DC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approved at Change Management </w:t>
            </w:r>
            <w:r>
              <w:rPr>
                <w:rFonts w:cs="Arial"/>
                <w:szCs w:val="20"/>
              </w:rPr>
              <w:lastRenderedPageBreak/>
              <w:t>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</w:tbl>
    <w:p w14:paraId="4929FC0F" w14:textId="77777777" w:rsidR="0051349C" w:rsidRDefault="0051349C" w:rsidP="0051349C"/>
    <w:p w14:paraId="6AB7B5FF" w14:textId="77777777" w:rsidR="0051349C" w:rsidRDefault="0051349C" w:rsidP="0051349C"/>
    <w:p w14:paraId="24CDDCB8" w14:textId="77777777" w:rsidR="0051349C" w:rsidRDefault="0051349C" w:rsidP="0051349C"/>
    <w:p w14:paraId="08993399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32EA" w14:textId="77777777" w:rsidR="002D18B6" w:rsidRDefault="002D18B6" w:rsidP="00324744">
      <w:pPr>
        <w:spacing w:after="0" w:line="240" w:lineRule="auto"/>
      </w:pPr>
      <w:r>
        <w:separator/>
      </w:r>
    </w:p>
  </w:endnote>
  <w:endnote w:type="continuationSeparator" w:id="0">
    <w:p w14:paraId="29385E54" w14:textId="77777777" w:rsidR="002D18B6" w:rsidRDefault="002D18B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F98B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6ADDF" wp14:editId="5A3936A7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380A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7CF0" w14:textId="77777777" w:rsidR="002D18B6" w:rsidRDefault="002D18B6" w:rsidP="00324744">
      <w:pPr>
        <w:spacing w:after="0" w:line="240" w:lineRule="auto"/>
      </w:pPr>
      <w:r>
        <w:separator/>
      </w:r>
    </w:p>
  </w:footnote>
  <w:footnote w:type="continuationSeparator" w:id="0">
    <w:p w14:paraId="0F974862" w14:textId="77777777" w:rsidR="002D18B6" w:rsidRDefault="002D18B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6EC3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7A7B40" wp14:editId="17D7003F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13AFE" wp14:editId="31B0EE6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A1165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555E"/>
    <w:rsid w:val="00043E6A"/>
    <w:rsid w:val="00046BA6"/>
    <w:rsid w:val="00050A89"/>
    <w:rsid w:val="00093D75"/>
    <w:rsid w:val="000A1AD1"/>
    <w:rsid w:val="000E3E26"/>
    <w:rsid w:val="00112A91"/>
    <w:rsid w:val="00122449"/>
    <w:rsid w:val="00122721"/>
    <w:rsid w:val="00125B61"/>
    <w:rsid w:val="00144E00"/>
    <w:rsid w:val="00147035"/>
    <w:rsid w:val="00151C09"/>
    <w:rsid w:val="00156FD9"/>
    <w:rsid w:val="0019149B"/>
    <w:rsid w:val="00195C86"/>
    <w:rsid w:val="001A4D93"/>
    <w:rsid w:val="001A626D"/>
    <w:rsid w:val="001B2D13"/>
    <w:rsid w:val="00206150"/>
    <w:rsid w:val="00212B1C"/>
    <w:rsid w:val="002201FE"/>
    <w:rsid w:val="002247C6"/>
    <w:rsid w:val="00226D34"/>
    <w:rsid w:val="002365D1"/>
    <w:rsid w:val="00250C99"/>
    <w:rsid w:val="0029036C"/>
    <w:rsid w:val="00290A05"/>
    <w:rsid w:val="00290CCB"/>
    <w:rsid w:val="002A01BA"/>
    <w:rsid w:val="002A278D"/>
    <w:rsid w:val="002B3FC0"/>
    <w:rsid w:val="002D053D"/>
    <w:rsid w:val="002D18B6"/>
    <w:rsid w:val="002F448E"/>
    <w:rsid w:val="00310A64"/>
    <w:rsid w:val="003201A4"/>
    <w:rsid w:val="00324744"/>
    <w:rsid w:val="0034301E"/>
    <w:rsid w:val="003463C5"/>
    <w:rsid w:val="00377B3E"/>
    <w:rsid w:val="003A32EA"/>
    <w:rsid w:val="003A5CFC"/>
    <w:rsid w:val="003B4D44"/>
    <w:rsid w:val="003B7E16"/>
    <w:rsid w:val="003E78DC"/>
    <w:rsid w:val="00403D4A"/>
    <w:rsid w:val="00407C41"/>
    <w:rsid w:val="00426807"/>
    <w:rsid w:val="00464FAE"/>
    <w:rsid w:val="00470388"/>
    <w:rsid w:val="00477440"/>
    <w:rsid w:val="004B4891"/>
    <w:rsid w:val="004E50B3"/>
    <w:rsid w:val="004F3362"/>
    <w:rsid w:val="005027CC"/>
    <w:rsid w:val="00507A58"/>
    <w:rsid w:val="005132C1"/>
    <w:rsid w:val="0051349C"/>
    <w:rsid w:val="00516D8E"/>
    <w:rsid w:val="00517F6F"/>
    <w:rsid w:val="0052483A"/>
    <w:rsid w:val="00525A7D"/>
    <w:rsid w:val="00530DE5"/>
    <w:rsid w:val="0055298E"/>
    <w:rsid w:val="0055478D"/>
    <w:rsid w:val="00567C13"/>
    <w:rsid w:val="00582038"/>
    <w:rsid w:val="0058557B"/>
    <w:rsid w:val="005A1776"/>
    <w:rsid w:val="005A6B14"/>
    <w:rsid w:val="005A6CFA"/>
    <w:rsid w:val="005B67EB"/>
    <w:rsid w:val="005C15DD"/>
    <w:rsid w:val="005D0AA4"/>
    <w:rsid w:val="005D4EDB"/>
    <w:rsid w:val="005E10A8"/>
    <w:rsid w:val="005E4C74"/>
    <w:rsid w:val="00602977"/>
    <w:rsid w:val="00617C52"/>
    <w:rsid w:val="006514E4"/>
    <w:rsid w:val="00667338"/>
    <w:rsid w:val="006718CF"/>
    <w:rsid w:val="0067534D"/>
    <w:rsid w:val="0068210E"/>
    <w:rsid w:val="006A2B81"/>
    <w:rsid w:val="006A2C69"/>
    <w:rsid w:val="006B18D0"/>
    <w:rsid w:val="006B5363"/>
    <w:rsid w:val="006C66CA"/>
    <w:rsid w:val="006F3657"/>
    <w:rsid w:val="007204AB"/>
    <w:rsid w:val="00722970"/>
    <w:rsid w:val="007229EF"/>
    <w:rsid w:val="007243D3"/>
    <w:rsid w:val="00727180"/>
    <w:rsid w:val="00734A65"/>
    <w:rsid w:val="007638A2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1275F"/>
    <w:rsid w:val="0082322E"/>
    <w:rsid w:val="00833E9C"/>
    <w:rsid w:val="00843613"/>
    <w:rsid w:val="00853AEB"/>
    <w:rsid w:val="00864211"/>
    <w:rsid w:val="00872293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051C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A0939"/>
    <w:rsid w:val="00AB5B54"/>
    <w:rsid w:val="00AB63DE"/>
    <w:rsid w:val="00AC7EC6"/>
    <w:rsid w:val="00B11FE6"/>
    <w:rsid w:val="00B47489"/>
    <w:rsid w:val="00B50EDC"/>
    <w:rsid w:val="00B542B2"/>
    <w:rsid w:val="00B6118E"/>
    <w:rsid w:val="00B913D7"/>
    <w:rsid w:val="00BB0C50"/>
    <w:rsid w:val="00BC00E9"/>
    <w:rsid w:val="00BC3CAC"/>
    <w:rsid w:val="00BC6C45"/>
    <w:rsid w:val="00BD0A45"/>
    <w:rsid w:val="00BD6281"/>
    <w:rsid w:val="00BE2590"/>
    <w:rsid w:val="00C01CAE"/>
    <w:rsid w:val="00C06409"/>
    <w:rsid w:val="00C07B83"/>
    <w:rsid w:val="00C20B0C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F035F"/>
    <w:rsid w:val="00D105E2"/>
    <w:rsid w:val="00D12DF0"/>
    <w:rsid w:val="00D15204"/>
    <w:rsid w:val="00D16D33"/>
    <w:rsid w:val="00D2202F"/>
    <w:rsid w:val="00D348F5"/>
    <w:rsid w:val="00D36766"/>
    <w:rsid w:val="00D42773"/>
    <w:rsid w:val="00D66C7E"/>
    <w:rsid w:val="00D877EF"/>
    <w:rsid w:val="00D93896"/>
    <w:rsid w:val="00DA6D80"/>
    <w:rsid w:val="00DE4CEA"/>
    <w:rsid w:val="00E365C3"/>
    <w:rsid w:val="00E366A7"/>
    <w:rsid w:val="00E472C6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3A7E"/>
    <w:rsid w:val="00EF7B70"/>
    <w:rsid w:val="00F02291"/>
    <w:rsid w:val="00F12D81"/>
    <w:rsid w:val="00F146A4"/>
    <w:rsid w:val="00F26010"/>
    <w:rsid w:val="00F31C22"/>
    <w:rsid w:val="00F478AE"/>
    <w:rsid w:val="00F5564D"/>
    <w:rsid w:val="00F66212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9896"/>
  <w15:docId w15:val="{9F3C44EB-A9EF-4956-8681-4475368E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.goodes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D690D"/>
    <w:rsid w:val="001F3318"/>
    <w:rsid w:val="0045759E"/>
    <w:rsid w:val="004B1223"/>
    <w:rsid w:val="005B4566"/>
    <w:rsid w:val="00675658"/>
    <w:rsid w:val="007822D8"/>
    <w:rsid w:val="00783922"/>
    <w:rsid w:val="00865526"/>
    <w:rsid w:val="009A6F66"/>
    <w:rsid w:val="009E4EC9"/>
    <w:rsid w:val="00B4385D"/>
    <w:rsid w:val="00B43ECA"/>
    <w:rsid w:val="00B5074D"/>
    <w:rsid w:val="00B86568"/>
    <w:rsid w:val="00C05455"/>
    <w:rsid w:val="00CC3E0B"/>
    <w:rsid w:val="00CE3D31"/>
    <w:rsid w:val="00D66595"/>
    <w:rsid w:val="00E24463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10E895BD04E45845887F25253C51E" ma:contentTypeVersion="13" ma:contentTypeDescription="Create a new document." ma:contentTypeScope="" ma:versionID="2d6eb9af6411b4a14363c852d286caaf">
  <xsd:schema xmlns:xsd="http://www.w3.org/2001/XMLSchema" xmlns:xs="http://www.w3.org/2001/XMLSchema" xmlns:p="http://schemas.microsoft.com/office/2006/metadata/properties" xmlns:ns3="3918ae28-183b-45bd-8698-41a65a46f0d7" xmlns:ns4="9702ebff-2aac-4f6b-a29a-f579ce59a801" targetNamespace="http://schemas.microsoft.com/office/2006/metadata/properties" ma:root="true" ma:fieldsID="65635aaad1081fcb2bdfa2712243d967" ns3:_="" ns4:_="">
    <xsd:import namespace="3918ae28-183b-45bd-8698-41a65a46f0d7"/>
    <xsd:import namespace="9702ebff-2aac-4f6b-a29a-f579ce59a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ae28-183b-45bd-8698-41a65a46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ebff-2aac-4f6b-a29a-f579ce59a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5342A-8B25-43FD-84E4-E5D4F7AB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8ae28-183b-45bd-8698-41a65a46f0d7"/>
    <ds:schemaRef ds:uri="9702ebff-2aac-4f6b-a29a-f579ce59a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85469-47C5-474B-B4D5-56BE8D39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Taggart, Rachel</cp:lastModifiedBy>
  <cp:revision>5</cp:revision>
  <cp:lastPrinted>2020-06-29T14:21:00Z</cp:lastPrinted>
  <dcterms:created xsi:type="dcterms:W3CDTF">2020-06-26T06:38:00Z</dcterms:created>
  <dcterms:modified xsi:type="dcterms:W3CDTF">2020-06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10E895BD04E45845887F25253C51E</vt:lpwstr>
  </property>
  <property fmtid="{D5CDD505-2E9C-101B-9397-08002B2CF9AE}" pid="3" name="_NewReviewCycle">
    <vt:lpwstr/>
  </property>
</Properties>
</file>